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B65F" w14:textId="77777777" w:rsidR="009842E9" w:rsidRDefault="009842E9" w:rsidP="009842E9">
      <w:pPr>
        <w:jc w:val="center"/>
        <w:rPr>
          <w:b/>
          <w:bCs/>
        </w:rPr>
      </w:pPr>
    </w:p>
    <w:p w14:paraId="16471858" w14:textId="008CDEB7" w:rsidR="007C03F1" w:rsidRPr="009842E9" w:rsidRDefault="00F43E57" w:rsidP="009842E9">
      <w:pPr>
        <w:jc w:val="center"/>
        <w:rPr>
          <w:b/>
          <w:bCs/>
        </w:rPr>
      </w:pPr>
      <w:r w:rsidRPr="009842E9">
        <w:rPr>
          <w:b/>
          <w:bCs/>
        </w:rPr>
        <w:t>Allegato n.7</w:t>
      </w:r>
      <w:r w:rsidR="009842E9">
        <w:rPr>
          <w:b/>
          <w:bCs/>
        </w:rPr>
        <w:t xml:space="preserve"> all’Avviso</w:t>
      </w:r>
    </w:p>
    <w:p w14:paraId="407D9BF8" w14:textId="1DBE950D" w:rsidR="00C065EF" w:rsidRDefault="00C065EF" w:rsidP="009842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C065EF">
        <w:rPr>
          <w:rFonts w:ascii="Calibri" w:eastAsia="Times New Roman" w:hAnsi="Calibri" w:cs="Calibri"/>
          <w:b/>
          <w:bCs/>
          <w:color w:val="000000"/>
          <w:lang w:eastAsia="it-IT"/>
        </w:rPr>
        <w:t>TIME-SHEET ACCOMPAGNATOR</w:t>
      </w:r>
      <w:r w:rsidR="00737CA9">
        <w:rPr>
          <w:rFonts w:ascii="Calibri" w:eastAsia="Times New Roman" w:hAnsi="Calibri" w:cs="Calibri"/>
          <w:b/>
          <w:bCs/>
          <w:color w:val="000000"/>
          <w:lang w:eastAsia="it-IT"/>
        </w:rPr>
        <w:t>E</w:t>
      </w:r>
    </w:p>
    <w:p w14:paraId="3368E2EC" w14:textId="77777777" w:rsidR="00C606C3" w:rsidRDefault="00C606C3" w:rsidP="008D179D">
      <w:pPr>
        <w:spacing w:after="0" w:line="240" w:lineRule="auto"/>
        <w:ind w:left="2832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2DD5552F" w14:textId="77777777" w:rsidR="00C065EF" w:rsidRDefault="00C065EF" w:rsidP="00C065E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065EF" w14:paraId="641749C2" w14:textId="77777777" w:rsidTr="00EE0BA4">
        <w:trPr>
          <w:trHeight w:val="593"/>
        </w:trPr>
        <w:tc>
          <w:tcPr>
            <w:tcW w:w="2263" w:type="dxa"/>
          </w:tcPr>
          <w:p w14:paraId="481E863F" w14:textId="77777777" w:rsidR="00C065EF" w:rsidRDefault="00C065EF">
            <w:r>
              <w:t>Beneficiario</w:t>
            </w:r>
          </w:p>
        </w:tc>
        <w:tc>
          <w:tcPr>
            <w:tcW w:w="7365" w:type="dxa"/>
          </w:tcPr>
          <w:p w14:paraId="5610F86D" w14:textId="77777777" w:rsidR="00C065EF" w:rsidRDefault="00C065EF"/>
        </w:tc>
      </w:tr>
      <w:tr w:rsidR="00C065EF" w14:paraId="01FED714" w14:textId="77777777" w:rsidTr="00EE0BA4">
        <w:trPr>
          <w:trHeight w:val="725"/>
        </w:trPr>
        <w:tc>
          <w:tcPr>
            <w:tcW w:w="2263" w:type="dxa"/>
          </w:tcPr>
          <w:p w14:paraId="6C758159" w14:textId="77777777" w:rsidR="00C065EF" w:rsidRDefault="00C065EF">
            <w:r>
              <w:t>Codice progetto</w:t>
            </w:r>
          </w:p>
        </w:tc>
        <w:tc>
          <w:tcPr>
            <w:tcW w:w="7365" w:type="dxa"/>
          </w:tcPr>
          <w:p w14:paraId="72F0266B" w14:textId="77777777" w:rsidR="00C065EF" w:rsidRDefault="00C065EF"/>
        </w:tc>
      </w:tr>
      <w:tr w:rsidR="00C065EF" w14:paraId="0F1DC7DE" w14:textId="77777777" w:rsidTr="00EE0BA4">
        <w:trPr>
          <w:trHeight w:val="601"/>
        </w:trPr>
        <w:tc>
          <w:tcPr>
            <w:tcW w:w="2263" w:type="dxa"/>
          </w:tcPr>
          <w:p w14:paraId="288DC5A7" w14:textId="77777777" w:rsidR="00C065EF" w:rsidRDefault="00C065EF">
            <w:r>
              <w:t>Titolo progetto</w:t>
            </w:r>
          </w:p>
        </w:tc>
        <w:tc>
          <w:tcPr>
            <w:tcW w:w="7365" w:type="dxa"/>
          </w:tcPr>
          <w:p w14:paraId="61E451AA" w14:textId="77777777" w:rsidR="00C065EF" w:rsidRDefault="00C065EF"/>
        </w:tc>
      </w:tr>
      <w:tr w:rsidR="008A4281" w14:paraId="560B00F2" w14:textId="77777777" w:rsidTr="00EE0BA4">
        <w:trPr>
          <w:trHeight w:val="601"/>
        </w:trPr>
        <w:tc>
          <w:tcPr>
            <w:tcW w:w="2263" w:type="dxa"/>
          </w:tcPr>
          <w:p w14:paraId="4F654CE6" w14:textId="6A948E6D" w:rsidR="008A4281" w:rsidRDefault="008A4281">
            <w:r>
              <w:t>Periodo di svolgimento stage</w:t>
            </w:r>
          </w:p>
        </w:tc>
        <w:tc>
          <w:tcPr>
            <w:tcW w:w="7365" w:type="dxa"/>
          </w:tcPr>
          <w:p w14:paraId="7C43F495" w14:textId="77777777" w:rsidR="008A4281" w:rsidRDefault="008A4281"/>
        </w:tc>
      </w:tr>
    </w:tbl>
    <w:p w14:paraId="048952B7" w14:textId="40A98152" w:rsidR="00C065EF" w:rsidRDefault="009842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C453" wp14:editId="569E036A">
                <wp:simplePos x="0" y="0"/>
                <wp:positionH relativeFrom="column">
                  <wp:posOffset>1143000</wp:posOffset>
                </wp:positionH>
                <wp:positionV relativeFrom="paragraph">
                  <wp:posOffset>245110</wp:posOffset>
                </wp:positionV>
                <wp:extent cx="249555" cy="266700"/>
                <wp:effectExtent l="0" t="0" r="1714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93D9" w14:textId="6B2095FE" w:rsidR="00C065EF" w:rsidRDefault="00C065EF" w:rsidP="00737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C453" id="Rettangolo 1" o:spid="_x0000_s1026" style="position:absolute;margin-left:90pt;margin-top:19.3pt;width:19.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" fillcolor="white [3201]" strokecolor="black [3200]" strokeweight="1pt">
                <v:textbox>
                  <w:txbxContent>
                    <w:p w14:paraId="059F93D9" w14:textId="6B2095FE" w:rsidR="00C065EF" w:rsidRDefault="00C065EF" w:rsidP="00737CA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8AEE0" wp14:editId="1532BD8A">
                <wp:simplePos x="0" y="0"/>
                <wp:positionH relativeFrom="column">
                  <wp:posOffset>5598795</wp:posOffset>
                </wp:positionH>
                <wp:positionV relativeFrom="paragraph">
                  <wp:posOffset>245441</wp:posOffset>
                </wp:positionV>
                <wp:extent cx="249555" cy="266700"/>
                <wp:effectExtent l="0" t="0" r="1714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921EF" w14:textId="77777777" w:rsidR="00737CA9" w:rsidRDefault="00737CA9" w:rsidP="00737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AEE0" id="Rettangolo 3" o:spid="_x0000_s1027" style="position:absolute;margin-left:440.85pt;margin-top:19.35pt;width:19.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" fillcolor="window" strokecolor="windowText" strokeweight="1pt">
                <v:textbox>
                  <w:txbxContent>
                    <w:p w14:paraId="45C921EF" w14:textId="77777777" w:rsidR="00737CA9" w:rsidRDefault="00737CA9" w:rsidP="00737CA9"/>
                  </w:txbxContent>
                </v:textbox>
              </v:rect>
            </w:pict>
          </mc:Fallback>
        </mc:AlternateContent>
      </w:r>
    </w:p>
    <w:p w14:paraId="0A3EEA43" w14:textId="776FB1DF" w:rsidR="00C065EF" w:rsidRDefault="00C065EF" w:rsidP="009842E9">
      <w:pPr>
        <w:rPr>
          <w:b/>
          <w:bCs/>
        </w:rPr>
      </w:pPr>
      <w:r w:rsidRPr="00737CA9">
        <w:rPr>
          <w:b/>
          <w:bCs/>
        </w:rPr>
        <w:t>Accompagnatore</w:t>
      </w:r>
      <w:r>
        <w:tab/>
      </w:r>
      <w:r>
        <w:tab/>
      </w:r>
      <w:r w:rsidR="00737CA9">
        <w:tab/>
      </w:r>
      <w:r w:rsidR="00737CA9">
        <w:tab/>
      </w:r>
      <w:proofErr w:type="spellStart"/>
      <w:r w:rsidR="00737CA9" w:rsidRPr="00737CA9">
        <w:rPr>
          <w:b/>
          <w:bCs/>
        </w:rPr>
        <w:t>Accompagnatore</w:t>
      </w:r>
      <w:proofErr w:type="spellEnd"/>
      <w:r w:rsidR="00737CA9" w:rsidRPr="00737CA9">
        <w:rPr>
          <w:b/>
          <w:bCs/>
        </w:rPr>
        <w:t xml:space="preserve"> per partecipante con disabilità</w:t>
      </w:r>
    </w:p>
    <w:p w14:paraId="40DBFC79" w14:textId="52718A58" w:rsidR="00737CA9" w:rsidRDefault="00737CA9" w:rsidP="00737CA9">
      <w:pPr>
        <w:rPr>
          <w:b/>
          <w:bCs/>
        </w:rPr>
      </w:pPr>
    </w:p>
    <w:p w14:paraId="68D52A62" w14:textId="42ADD527" w:rsidR="00737CA9" w:rsidRDefault="008D179D" w:rsidP="00737CA9">
      <w:r>
        <w:t>Cognome e nome: _</w:t>
      </w:r>
      <w:r w:rsidR="00D64073">
        <w:t>___________________</w:t>
      </w:r>
      <w:r>
        <w:softHyphen/>
        <w:t>________________</w:t>
      </w:r>
      <w:r w:rsidR="00C606C3">
        <w:t>___________________________________</w:t>
      </w:r>
    </w:p>
    <w:tbl>
      <w:tblPr>
        <w:tblStyle w:val="Grigliatabella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817F8F" w14:paraId="4C59F9E4" w14:textId="77777777" w:rsidTr="006618AD">
        <w:tc>
          <w:tcPr>
            <w:tcW w:w="4810" w:type="dxa"/>
          </w:tcPr>
          <w:p w14:paraId="50050FBB" w14:textId="12660FA2" w:rsidR="00817F8F" w:rsidRPr="00EA5CAA" w:rsidRDefault="00362917" w:rsidP="00817F8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aese ospitante e relativo gruppo </w:t>
            </w:r>
            <w:r w:rsidR="00EE0BA4">
              <w:rPr>
                <w:i/>
                <w:iCs/>
              </w:rPr>
              <w:t>di riferimento Paese</w:t>
            </w:r>
          </w:p>
        </w:tc>
        <w:tc>
          <w:tcPr>
            <w:tcW w:w="4808" w:type="dxa"/>
          </w:tcPr>
          <w:p w14:paraId="6D395AB6" w14:textId="77777777" w:rsidR="00817F8F" w:rsidRDefault="00817F8F" w:rsidP="00817F8F"/>
        </w:tc>
      </w:tr>
      <w:tr w:rsidR="00EE0BA4" w14:paraId="66C7B975" w14:textId="77777777" w:rsidTr="006618AD">
        <w:tc>
          <w:tcPr>
            <w:tcW w:w="4810" w:type="dxa"/>
            <w:vMerge w:val="restart"/>
          </w:tcPr>
          <w:p w14:paraId="43EB6630" w14:textId="77777777" w:rsidR="00EE0BA4" w:rsidRDefault="00EE0BA4" w:rsidP="00817F8F">
            <w:pPr>
              <w:rPr>
                <w:i/>
                <w:iCs/>
              </w:rPr>
            </w:pPr>
          </w:p>
          <w:p w14:paraId="22DD8D92" w14:textId="77777777" w:rsidR="00EE0BA4" w:rsidRDefault="00EE0BA4" w:rsidP="00817F8F">
            <w:pPr>
              <w:rPr>
                <w:i/>
                <w:iCs/>
              </w:rPr>
            </w:pPr>
          </w:p>
          <w:p w14:paraId="3FF6AD1F" w14:textId="77777777" w:rsidR="00EE0BA4" w:rsidRDefault="00EE0BA4" w:rsidP="00817F8F">
            <w:pPr>
              <w:rPr>
                <w:i/>
                <w:iCs/>
              </w:rPr>
            </w:pPr>
          </w:p>
          <w:p w14:paraId="32D490BF" w14:textId="26C39248" w:rsidR="00EE0BA4" w:rsidRPr="00EA5CAA" w:rsidRDefault="00EE0BA4" w:rsidP="00817F8F">
            <w:pPr>
              <w:rPr>
                <w:i/>
                <w:iCs/>
              </w:rPr>
            </w:pPr>
            <w:r w:rsidRPr="00EA5CAA">
              <w:rPr>
                <w:i/>
                <w:iCs/>
              </w:rPr>
              <w:t>Date soggiorno</w:t>
            </w:r>
            <w:r w:rsidR="008779B6">
              <w:rPr>
                <w:rStyle w:val="Rimandonotaapidipagina"/>
                <w:i/>
                <w:iCs/>
              </w:rPr>
              <w:footnoteReference w:id="1"/>
            </w:r>
            <w:r w:rsidRPr="00EA5CAA">
              <w:rPr>
                <w:i/>
                <w:iCs/>
              </w:rPr>
              <w:t xml:space="preserve"> </w:t>
            </w:r>
          </w:p>
        </w:tc>
        <w:tc>
          <w:tcPr>
            <w:tcW w:w="4808" w:type="dxa"/>
          </w:tcPr>
          <w:p w14:paraId="1FC1BEF6" w14:textId="77777777" w:rsidR="00EE0BA4" w:rsidRDefault="00EE0BA4" w:rsidP="00817F8F"/>
        </w:tc>
      </w:tr>
      <w:tr w:rsidR="00EE0BA4" w14:paraId="2DACAB80" w14:textId="77777777" w:rsidTr="006618AD">
        <w:tc>
          <w:tcPr>
            <w:tcW w:w="4810" w:type="dxa"/>
            <w:vMerge/>
          </w:tcPr>
          <w:p w14:paraId="1722B265" w14:textId="77777777" w:rsidR="00EE0BA4" w:rsidRDefault="00EE0BA4" w:rsidP="00817F8F"/>
        </w:tc>
        <w:tc>
          <w:tcPr>
            <w:tcW w:w="4808" w:type="dxa"/>
          </w:tcPr>
          <w:p w14:paraId="29228DF5" w14:textId="77777777" w:rsidR="00EE0BA4" w:rsidRDefault="00EE0BA4" w:rsidP="00817F8F"/>
        </w:tc>
      </w:tr>
      <w:tr w:rsidR="00EE0BA4" w14:paraId="005E9880" w14:textId="77777777" w:rsidTr="006618AD">
        <w:tc>
          <w:tcPr>
            <w:tcW w:w="4810" w:type="dxa"/>
            <w:vMerge/>
          </w:tcPr>
          <w:p w14:paraId="00F140B6" w14:textId="77777777" w:rsidR="00EE0BA4" w:rsidRDefault="00EE0BA4" w:rsidP="00817F8F"/>
        </w:tc>
        <w:tc>
          <w:tcPr>
            <w:tcW w:w="4808" w:type="dxa"/>
          </w:tcPr>
          <w:p w14:paraId="424C3373" w14:textId="77777777" w:rsidR="00EE0BA4" w:rsidRDefault="00EE0BA4" w:rsidP="00817F8F"/>
        </w:tc>
      </w:tr>
      <w:tr w:rsidR="00EE0BA4" w14:paraId="5E52BDF6" w14:textId="77777777" w:rsidTr="006618AD">
        <w:tc>
          <w:tcPr>
            <w:tcW w:w="4810" w:type="dxa"/>
            <w:vMerge/>
          </w:tcPr>
          <w:p w14:paraId="734BD730" w14:textId="77777777" w:rsidR="00EE0BA4" w:rsidRDefault="00EE0BA4" w:rsidP="00817F8F"/>
        </w:tc>
        <w:tc>
          <w:tcPr>
            <w:tcW w:w="4808" w:type="dxa"/>
          </w:tcPr>
          <w:p w14:paraId="3F8B4E97" w14:textId="77777777" w:rsidR="00EE0BA4" w:rsidRDefault="00EE0BA4" w:rsidP="00817F8F"/>
        </w:tc>
      </w:tr>
      <w:tr w:rsidR="00EE0BA4" w14:paraId="58688B2F" w14:textId="77777777" w:rsidTr="006618AD">
        <w:tc>
          <w:tcPr>
            <w:tcW w:w="4810" w:type="dxa"/>
            <w:vMerge/>
          </w:tcPr>
          <w:p w14:paraId="03060C64" w14:textId="77777777" w:rsidR="00EE0BA4" w:rsidRDefault="00EE0BA4" w:rsidP="00817F8F"/>
        </w:tc>
        <w:tc>
          <w:tcPr>
            <w:tcW w:w="4808" w:type="dxa"/>
          </w:tcPr>
          <w:p w14:paraId="1A15FBC6" w14:textId="77777777" w:rsidR="00EE0BA4" w:rsidRDefault="00EE0BA4" w:rsidP="00817F8F"/>
        </w:tc>
      </w:tr>
      <w:tr w:rsidR="00EE0BA4" w14:paraId="4612DAD6" w14:textId="77777777" w:rsidTr="006618AD">
        <w:tc>
          <w:tcPr>
            <w:tcW w:w="4810" w:type="dxa"/>
            <w:vMerge/>
          </w:tcPr>
          <w:p w14:paraId="055B476A" w14:textId="77777777" w:rsidR="00EE0BA4" w:rsidRDefault="00EE0BA4" w:rsidP="00817F8F"/>
        </w:tc>
        <w:tc>
          <w:tcPr>
            <w:tcW w:w="4808" w:type="dxa"/>
          </w:tcPr>
          <w:p w14:paraId="19CF7046" w14:textId="77777777" w:rsidR="00EE0BA4" w:rsidRDefault="00EE0BA4" w:rsidP="00817F8F"/>
        </w:tc>
      </w:tr>
      <w:tr w:rsidR="00EE0BA4" w14:paraId="7755605C" w14:textId="77777777" w:rsidTr="006618AD">
        <w:tc>
          <w:tcPr>
            <w:tcW w:w="4810" w:type="dxa"/>
            <w:vMerge/>
          </w:tcPr>
          <w:p w14:paraId="28537FB6" w14:textId="77777777" w:rsidR="00EE0BA4" w:rsidRDefault="00EE0BA4" w:rsidP="00817F8F"/>
        </w:tc>
        <w:tc>
          <w:tcPr>
            <w:tcW w:w="4808" w:type="dxa"/>
          </w:tcPr>
          <w:p w14:paraId="26571F38" w14:textId="77777777" w:rsidR="00EE0BA4" w:rsidRDefault="00EE0BA4" w:rsidP="00817F8F"/>
        </w:tc>
      </w:tr>
      <w:tr w:rsidR="00817F8F" w14:paraId="7D8B0AB2" w14:textId="77777777" w:rsidTr="006618AD">
        <w:tc>
          <w:tcPr>
            <w:tcW w:w="4810" w:type="dxa"/>
            <w:vMerge w:val="restart"/>
          </w:tcPr>
          <w:p w14:paraId="543C0984" w14:textId="77777777" w:rsidR="00817F8F" w:rsidRPr="00EA5CAA" w:rsidRDefault="00817F8F" w:rsidP="00817F8F">
            <w:pPr>
              <w:rPr>
                <w:i/>
                <w:iCs/>
              </w:rPr>
            </w:pPr>
            <w:r w:rsidRPr="00EA5CAA">
              <w:rPr>
                <w:i/>
                <w:iCs/>
              </w:rPr>
              <w:t>Partecipante/i</w:t>
            </w:r>
          </w:p>
        </w:tc>
        <w:tc>
          <w:tcPr>
            <w:tcW w:w="4808" w:type="dxa"/>
          </w:tcPr>
          <w:p w14:paraId="1E45F9C0" w14:textId="77777777" w:rsidR="00817F8F" w:rsidRDefault="00817F8F" w:rsidP="00817F8F"/>
        </w:tc>
      </w:tr>
      <w:tr w:rsidR="00817F8F" w14:paraId="4B1BFF86" w14:textId="77777777" w:rsidTr="006618AD">
        <w:tc>
          <w:tcPr>
            <w:tcW w:w="4810" w:type="dxa"/>
            <w:vMerge/>
          </w:tcPr>
          <w:p w14:paraId="5A264799" w14:textId="77777777" w:rsidR="00817F8F" w:rsidRDefault="00817F8F" w:rsidP="00817F8F"/>
        </w:tc>
        <w:tc>
          <w:tcPr>
            <w:tcW w:w="4808" w:type="dxa"/>
          </w:tcPr>
          <w:p w14:paraId="09959905" w14:textId="77777777" w:rsidR="00817F8F" w:rsidRDefault="00817F8F" w:rsidP="00817F8F"/>
        </w:tc>
      </w:tr>
      <w:tr w:rsidR="00817F8F" w14:paraId="0C245558" w14:textId="77777777" w:rsidTr="006618AD">
        <w:tc>
          <w:tcPr>
            <w:tcW w:w="4810" w:type="dxa"/>
            <w:vMerge/>
          </w:tcPr>
          <w:p w14:paraId="0C26A60D" w14:textId="77777777" w:rsidR="00817F8F" w:rsidRDefault="00817F8F" w:rsidP="00817F8F"/>
        </w:tc>
        <w:tc>
          <w:tcPr>
            <w:tcW w:w="4808" w:type="dxa"/>
          </w:tcPr>
          <w:p w14:paraId="41BD098E" w14:textId="77777777" w:rsidR="00817F8F" w:rsidRDefault="00817F8F" w:rsidP="00817F8F"/>
        </w:tc>
      </w:tr>
      <w:tr w:rsidR="00817F8F" w14:paraId="1AC7F580" w14:textId="77777777" w:rsidTr="006618AD">
        <w:tc>
          <w:tcPr>
            <w:tcW w:w="4810" w:type="dxa"/>
            <w:vMerge/>
          </w:tcPr>
          <w:p w14:paraId="68EAD2C1" w14:textId="77777777" w:rsidR="00817F8F" w:rsidRDefault="00817F8F" w:rsidP="00817F8F"/>
        </w:tc>
        <w:tc>
          <w:tcPr>
            <w:tcW w:w="4808" w:type="dxa"/>
          </w:tcPr>
          <w:p w14:paraId="13A42263" w14:textId="77777777" w:rsidR="00817F8F" w:rsidRDefault="00817F8F" w:rsidP="00817F8F"/>
        </w:tc>
      </w:tr>
      <w:tr w:rsidR="00817F8F" w14:paraId="62BF75AC" w14:textId="77777777" w:rsidTr="006618AD">
        <w:tc>
          <w:tcPr>
            <w:tcW w:w="4810" w:type="dxa"/>
            <w:vMerge/>
          </w:tcPr>
          <w:p w14:paraId="0421F88F" w14:textId="77777777" w:rsidR="00817F8F" w:rsidRDefault="00817F8F" w:rsidP="00817F8F"/>
        </w:tc>
        <w:tc>
          <w:tcPr>
            <w:tcW w:w="4808" w:type="dxa"/>
          </w:tcPr>
          <w:p w14:paraId="26493D40" w14:textId="77777777" w:rsidR="00817F8F" w:rsidRDefault="00817F8F" w:rsidP="00817F8F"/>
        </w:tc>
      </w:tr>
    </w:tbl>
    <w:p w14:paraId="1FED3221" w14:textId="69EB746E" w:rsidR="008D179D" w:rsidRDefault="008D179D" w:rsidP="00737CA9"/>
    <w:p w14:paraId="5FB8CC0C" w14:textId="77777777" w:rsidR="00EE0BA4" w:rsidRDefault="00EE0BA4" w:rsidP="00737CA9"/>
    <w:p w14:paraId="26E0FC3A" w14:textId="039E01D4" w:rsidR="006618AD" w:rsidRDefault="006618AD" w:rsidP="00737CA9">
      <w:r>
        <w:t>Luogo e data</w:t>
      </w:r>
    </w:p>
    <w:p w14:paraId="78EBAA78" w14:textId="7048902A" w:rsidR="006618AD" w:rsidRDefault="006618AD" w:rsidP="00737CA9">
      <w:r>
        <w:t>__________</w:t>
      </w:r>
      <w:r w:rsidR="007631F1">
        <w:t>_ lì _</w:t>
      </w:r>
      <w:r>
        <w:t>_/__/____</w:t>
      </w:r>
    </w:p>
    <w:p w14:paraId="34D94F53" w14:textId="0FC4F367" w:rsidR="006618AD" w:rsidRDefault="006618AD" w:rsidP="00737CA9"/>
    <w:p w14:paraId="51DE829B" w14:textId="3D8DD44B" w:rsidR="006618AD" w:rsidRDefault="006618AD" w:rsidP="00737CA9">
      <w:r>
        <w:t>Firma</w:t>
      </w:r>
      <w:r w:rsidR="00EE0BA4">
        <w:t xml:space="preserve"> accompagna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Direttore/Coordinatore</w:t>
      </w:r>
    </w:p>
    <w:p w14:paraId="5916E135" w14:textId="4F78E4BD" w:rsidR="000B2B41" w:rsidRDefault="006618AD" w:rsidP="00737CA9"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</w:t>
      </w:r>
    </w:p>
    <w:sectPr w:rsidR="000B2B4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BEB9" w14:textId="77777777" w:rsidR="00EC708A" w:rsidRDefault="00EC708A" w:rsidP="007C03F1">
      <w:pPr>
        <w:spacing w:after="0" w:line="240" w:lineRule="auto"/>
      </w:pPr>
      <w:r>
        <w:separator/>
      </w:r>
    </w:p>
  </w:endnote>
  <w:endnote w:type="continuationSeparator" w:id="0">
    <w:p w14:paraId="7692DA04" w14:textId="77777777" w:rsidR="00EC708A" w:rsidRDefault="00EC708A" w:rsidP="007C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4BC0" w14:textId="77777777" w:rsidR="00EC708A" w:rsidRDefault="00EC708A" w:rsidP="007C03F1">
      <w:pPr>
        <w:spacing w:after="0" w:line="240" w:lineRule="auto"/>
      </w:pPr>
      <w:r>
        <w:separator/>
      </w:r>
    </w:p>
  </w:footnote>
  <w:footnote w:type="continuationSeparator" w:id="0">
    <w:p w14:paraId="4AC575C1" w14:textId="77777777" w:rsidR="00EC708A" w:rsidRDefault="00EC708A" w:rsidP="007C03F1">
      <w:pPr>
        <w:spacing w:after="0" w:line="240" w:lineRule="auto"/>
      </w:pPr>
      <w:r>
        <w:continuationSeparator/>
      </w:r>
    </w:p>
  </w:footnote>
  <w:footnote w:id="1">
    <w:p w14:paraId="69B7EA3B" w14:textId="52512827" w:rsidR="008779B6" w:rsidRPr="008779B6" w:rsidRDefault="008779B6" w:rsidP="008779B6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79B6">
        <w:rPr>
          <w:sz w:val="16"/>
          <w:szCs w:val="16"/>
        </w:rPr>
        <w:t xml:space="preserve">Gli accompagnatori possono svolgere sino ad un massimo di sette giorni complessivi per ogni gruppo accompagnato. </w:t>
      </w:r>
    </w:p>
    <w:p w14:paraId="1CFFFC72" w14:textId="77777777" w:rsidR="008779B6" w:rsidRPr="008779B6" w:rsidRDefault="008779B6" w:rsidP="008779B6">
      <w:pPr>
        <w:pStyle w:val="Testonotaapidipagina"/>
        <w:rPr>
          <w:sz w:val="16"/>
          <w:szCs w:val="16"/>
        </w:rPr>
      </w:pPr>
      <w:r w:rsidRPr="008779B6">
        <w:rPr>
          <w:sz w:val="16"/>
          <w:szCs w:val="16"/>
        </w:rPr>
        <w:t>Nel caso di accompagnatori per partecipanti con disabilità, possono essere svolti sino al numero di giorni svolti dal partecipante accompagnato.</w:t>
      </w:r>
    </w:p>
    <w:p w14:paraId="35DB5010" w14:textId="5D2985D4" w:rsidR="008779B6" w:rsidRDefault="008779B6" w:rsidP="008779B6">
      <w:pPr>
        <w:pStyle w:val="Testonotaapidipagina"/>
      </w:pPr>
      <w:r w:rsidRPr="008779B6">
        <w:rPr>
          <w:sz w:val="16"/>
          <w:szCs w:val="16"/>
        </w:rPr>
        <w:t>L’accompagnatore per il partecipante con disabilità risulta aggiuntivo rispetto all’eventuale accompagnatore di gruppo di cui sop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B704" w14:textId="77777777" w:rsidR="007C03F1" w:rsidRDefault="007C03F1">
    <w:pPr>
      <w:pStyle w:val="Intestazione"/>
    </w:pPr>
    <w:r>
      <w:rPr>
        <w:noProof/>
      </w:rPr>
      <w:drawing>
        <wp:inline distT="0" distB="0" distL="0" distR="0" wp14:anchorId="13225074" wp14:editId="26751E33">
          <wp:extent cx="6120130" cy="494030"/>
          <wp:effectExtent l="0" t="0" r="0" b="1270"/>
          <wp:docPr id="4" name="image1.jpeg">
            <a:extLst xmlns:a="http://schemas.openxmlformats.org/drawingml/2006/main">
              <a:ext uri="{FF2B5EF4-FFF2-40B4-BE49-F238E27FC236}">
                <a16:creationId xmlns:a16="http://schemas.microsoft.com/office/drawing/2014/main" id="{76381DBB-FE2C-4339-A047-433540580D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>
                    <a:extLst>
                      <a:ext uri="{FF2B5EF4-FFF2-40B4-BE49-F238E27FC236}">
                        <a16:creationId xmlns:a16="http://schemas.microsoft.com/office/drawing/2014/main" id="{76381DBB-FE2C-4339-A047-433540580D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F1"/>
    <w:rsid w:val="000B2B41"/>
    <w:rsid w:val="00362917"/>
    <w:rsid w:val="00373CD4"/>
    <w:rsid w:val="003B4443"/>
    <w:rsid w:val="006618AD"/>
    <w:rsid w:val="00737CA9"/>
    <w:rsid w:val="007631F1"/>
    <w:rsid w:val="007C03F1"/>
    <w:rsid w:val="00817F8F"/>
    <w:rsid w:val="008779B6"/>
    <w:rsid w:val="008A4281"/>
    <w:rsid w:val="008D179D"/>
    <w:rsid w:val="009842E9"/>
    <w:rsid w:val="009D444B"/>
    <w:rsid w:val="00C065EF"/>
    <w:rsid w:val="00C606C3"/>
    <w:rsid w:val="00D64073"/>
    <w:rsid w:val="00E16DA9"/>
    <w:rsid w:val="00E558C4"/>
    <w:rsid w:val="00EA5CAA"/>
    <w:rsid w:val="00EC708A"/>
    <w:rsid w:val="00EE0BA4"/>
    <w:rsid w:val="00F4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C8C2"/>
  <w15:chartTrackingRefBased/>
  <w15:docId w15:val="{88AF28E9-5687-479A-AE7B-63E09CE0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3F1"/>
  </w:style>
  <w:style w:type="paragraph" w:styleId="Pidipagina">
    <w:name w:val="footer"/>
    <w:basedOn w:val="Normale"/>
    <w:link w:val="PidipaginaCarattere"/>
    <w:uiPriority w:val="99"/>
    <w:unhideWhenUsed/>
    <w:rsid w:val="007C0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3F1"/>
  </w:style>
  <w:style w:type="table" w:styleId="Grigliatabella">
    <w:name w:val="Table Grid"/>
    <w:basedOn w:val="Tabellanormale"/>
    <w:uiPriority w:val="39"/>
    <w:rsid w:val="00C0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17F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17F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17F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17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9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9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A8E8-7FF3-493D-9CDA-EB8CF0BA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ORCELLA</dc:creator>
  <cp:keywords/>
  <dc:description/>
  <cp:lastModifiedBy>Ileana alfonsina BENCIVINNI</cp:lastModifiedBy>
  <cp:revision>3</cp:revision>
  <dcterms:created xsi:type="dcterms:W3CDTF">2026-03-03T10:51:00Z</dcterms:created>
  <dcterms:modified xsi:type="dcterms:W3CDTF">2026-03-03T10:52:00Z</dcterms:modified>
</cp:coreProperties>
</file>